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1F736B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75B06" w:rsidP="00F75B0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арасов Сергей Серге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F75B06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F75B06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</w:t>
            </w:r>
            <w:r w:rsidR="00F75B06">
              <w:rPr>
                <w:i/>
                <w:szCs w:val="28"/>
              </w:rPr>
              <w:t>67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F736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51474A">
              <w:rPr>
                <w:szCs w:val="28"/>
              </w:rPr>
              <w:t>27</w:t>
            </w:r>
            <w:bookmarkStart w:id="0" w:name="_GoBack"/>
            <w:bookmarkEnd w:id="0"/>
            <w:r w:rsidR="001F73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1F736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1F736B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E05A3"/>
    <w:rsid w:val="004F28A4"/>
    <w:rsid w:val="004F7447"/>
    <w:rsid w:val="00504915"/>
    <w:rsid w:val="00510570"/>
    <w:rsid w:val="0051474A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75B06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B5A0-98F7-43D4-A3E1-9D55A1FA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6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0T11:43:00Z</dcterms:created>
  <dcterms:modified xsi:type="dcterms:W3CDTF">2019-09-25T14:20:00Z</dcterms:modified>
</cp:coreProperties>
</file>